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4D78" w14:textId="227D46DC" w:rsidR="00B27E34" w:rsidRDefault="00B27E34" w:rsidP="00324C64">
      <w:pPr>
        <w:pStyle w:val="a6"/>
        <w:spacing w:line="276" w:lineRule="auto"/>
        <w:rPr>
          <w:rFonts w:ascii="Calibri" w:hAnsi="Calibri" w:cs="Times New Roman"/>
          <w:sz w:val="24"/>
          <w:szCs w:val="24"/>
        </w:rPr>
      </w:pPr>
    </w:p>
    <w:p w14:paraId="4B3A03A9" w14:textId="77777777" w:rsidR="00B761A8" w:rsidRDefault="00B761A8" w:rsidP="00A20DCC">
      <w:pPr>
        <w:pStyle w:val="a6"/>
        <w:spacing w:line="276" w:lineRule="auto"/>
        <w:jc w:val="center"/>
        <w:rPr>
          <w:rFonts w:ascii="Calibri" w:hAnsi="Calibri" w:cs="Times New Roman"/>
          <w:sz w:val="24"/>
          <w:szCs w:val="24"/>
        </w:rPr>
      </w:pPr>
    </w:p>
    <w:p w14:paraId="531D8A6B" w14:textId="3494D0B2" w:rsidR="00802AE2" w:rsidRPr="00BD5118" w:rsidRDefault="00FC4BD3" w:rsidP="00802AE2">
      <w:pPr>
        <w:pStyle w:val="a6"/>
        <w:spacing w:line="276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Игра</w:t>
      </w:r>
    </w:p>
    <w:p w14:paraId="0BAEFC9B" w14:textId="77777777" w:rsidR="00802AE2" w:rsidRDefault="00802AE2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9E496" w14:textId="00CB209E" w:rsidR="00A20DCC" w:rsidRPr="0051322D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F3300EB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71A94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37196" w14:textId="77777777" w:rsidR="00A20DCC" w:rsidRPr="009D6A3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7EA96ED1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D3446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B2E15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B2843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46417" w14:textId="25E3FCF5" w:rsidR="00A20DC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C11FB" w14:textId="6AFA8EE4" w:rsidR="008D1C4C" w:rsidRDefault="008D1C4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8B053" w14:textId="77777777" w:rsidR="008D1C4C" w:rsidRPr="008D1C4C" w:rsidRDefault="008D1C4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202F3" w14:textId="68B19633" w:rsidR="00A20DCC" w:rsidRPr="009D6A3C" w:rsidRDefault="009D6A3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7FDC0A00" w14:textId="77777777" w:rsidR="009D6A3C" w:rsidRPr="008D1C4C" w:rsidRDefault="009D6A3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7F0D2" w14:textId="77777777" w:rsidR="00A20DCC" w:rsidRPr="009D6A3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62255CE6" w14:textId="2820106E" w:rsidR="00A20DCC" w:rsidRDefault="00DF0CD8" w:rsidP="00A20DC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ая игра </w:t>
      </w:r>
      <w:r w:rsidR="00A20DCC" w:rsidRPr="009D6A3C"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DF0C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ppened</w:t>
      </w:r>
      <w:r w:rsidR="00A20DCC" w:rsidRPr="009D6A3C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6F88DDF6" w14:textId="4FAC2EB0" w:rsidR="006E0B98" w:rsidRDefault="006E0B98" w:rsidP="00A20DC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7FFD0" w14:textId="4B6D9B4A" w:rsidR="0051322D" w:rsidRDefault="0051322D" w:rsidP="00A20DC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B3FB9" w14:textId="49F86DE1" w:rsidR="0051322D" w:rsidRDefault="0051322D" w:rsidP="00A20DC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C2A20" w14:textId="34090237" w:rsidR="0051322D" w:rsidRDefault="0051322D" w:rsidP="00A20DC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6C3BB" w14:textId="10AFCF47" w:rsidR="0051322D" w:rsidRDefault="0051322D" w:rsidP="00A20DC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0CDE2" w14:textId="77777777" w:rsidR="00DC6BC6" w:rsidRDefault="00DC6BC6" w:rsidP="008D1C4C">
      <w:pPr>
        <w:pStyle w:val="a6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8D5B17" w14:textId="7C979A36" w:rsidR="00A20DCC" w:rsidRDefault="00A20DCC" w:rsidP="008D1C4C">
      <w:pPr>
        <w:pStyle w:val="a6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 xml:space="preserve">Выполнил </w:t>
      </w:r>
      <w:r w:rsidR="00DF0CD8">
        <w:rPr>
          <w:rFonts w:ascii="Times New Roman" w:hAnsi="Times New Roman" w:cs="Times New Roman"/>
          <w:i/>
          <w:sz w:val="28"/>
          <w:szCs w:val="28"/>
        </w:rPr>
        <w:t>Крюков Андрей Денисович</w:t>
      </w:r>
    </w:p>
    <w:p w14:paraId="3D29B290" w14:textId="58C47AF6" w:rsidR="006E0B98" w:rsidRDefault="006E0B98" w:rsidP="008D1C4C">
      <w:pPr>
        <w:pStyle w:val="a6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02B08FC" w14:textId="77777777" w:rsidR="008D1C4C" w:rsidRPr="008D1C4C" w:rsidRDefault="008D1C4C" w:rsidP="00DF0CD8">
      <w:pPr>
        <w:pStyle w:val="a6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EC6F33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2DC4E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81F0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7B9B6" w14:textId="77777777" w:rsidR="00A20DCC" w:rsidRPr="008D1C4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C800B" w14:textId="64A11E6A" w:rsidR="00A20DCC" w:rsidRDefault="00A20DC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8C68A" w14:textId="1585638B" w:rsidR="008D1C4C" w:rsidRDefault="008D1C4C" w:rsidP="00A20DCC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77CDF" w14:textId="58771A63" w:rsidR="00B761A8" w:rsidRDefault="00B761A8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C2626" w14:textId="5A906601" w:rsidR="00DC6BC6" w:rsidRDefault="00DC6BC6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62B46" w14:textId="77777777" w:rsidR="00DC6BC6" w:rsidRDefault="00DC6BC6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F065C" w14:textId="1223CC8B" w:rsidR="00D74D04" w:rsidRDefault="00D74D04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AB12A" w14:textId="66C0DB56" w:rsidR="00D74D04" w:rsidRDefault="00D74D04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B5AD8" w14:textId="3BC8D9D3" w:rsidR="00DF0CD8" w:rsidRDefault="00DF0CD8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946D3" w14:textId="32FED7F5" w:rsidR="00DF0CD8" w:rsidRDefault="00DF0CD8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F9A88" w14:textId="77777777" w:rsidR="00DF0CD8" w:rsidRDefault="00DF0CD8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FB684" w14:textId="1875C200" w:rsidR="00A20DCC" w:rsidRDefault="00A20DCC" w:rsidP="004C2AB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lastRenderedPageBreak/>
        <w:t>Москва 20</w:t>
      </w:r>
      <w:r w:rsidR="00FC4BD3">
        <w:rPr>
          <w:rFonts w:ascii="Times New Roman" w:hAnsi="Times New Roman" w:cs="Times New Roman"/>
          <w:sz w:val="28"/>
          <w:szCs w:val="28"/>
        </w:rPr>
        <w:t>21</w:t>
      </w:r>
    </w:p>
    <w:p w14:paraId="5B3F64CC" w14:textId="77777777" w:rsidR="00DF0CD8" w:rsidRDefault="00DF0CD8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9C4A03F" w14:textId="1EB15964" w:rsidR="00DF0CD8" w:rsidRDefault="00DF0CD8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2180E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DF0CD8">
        <w:rPr>
          <w:rFonts w:ascii="Times New Roman" w:hAnsi="Times New Roman" w:cs="Times New Roman"/>
          <w:sz w:val="28"/>
          <w:szCs w:val="28"/>
        </w:rPr>
        <w:t xml:space="preserve">“ </w:t>
      </w:r>
      <w:r w:rsidRPr="00DF0CD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F0CD8">
        <w:rPr>
          <w:rFonts w:ascii="Times New Roman" w:hAnsi="Times New Roman" w:cs="Times New Roman"/>
          <w:sz w:val="28"/>
          <w:szCs w:val="28"/>
        </w:rPr>
        <w:t xml:space="preserve"> </w:t>
      </w:r>
      <w:r w:rsidRPr="00DF0CD8">
        <w:rPr>
          <w:rFonts w:ascii="Times New Roman" w:hAnsi="Times New Roman" w:cs="Times New Roman"/>
          <w:sz w:val="28"/>
          <w:szCs w:val="28"/>
          <w:lang w:val="en-US"/>
        </w:rPr>
        <w:t>Happened</w:t>
      </w:r>
      <w:r w:rsidRPr="00DF0CD8">
        <w:rPr>
          <w:rFonts w:ascii="Times New Roman" w:hAnsi="Times New Roman" w:cs="Times New Roman"/>
          <w:sz w:val="28"/>
          <w:szCs w:val="28"/>
        </w:rPr>
        <w:t>”</w:t>
      </w:r>
    </w:p>
    <w:p w14:paraId="14BF1E22" w14:textId="1C30A859" w:rsidR="00DF0CD8" w:rsidRPr="00B27E34" w:rsidRDefault="0012180E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2180E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>
        <w:rPr>
          <w:rFonts w:ascii="Times New Roman" w:hAnsi="Times New Roman" w:cs="Times New Roman"/>
          <w:sz w:val="28"/>
          <w:szCs w:val="28"/>
        </w:rPr>
        <w:t xml:space="preserve"> 1) Рынок игр переполен кезуальными и гипер-кезуальными проектами. Они вытесняют сюжетные игры и квест румы из чартов. Тем самым образуется деф</w:t>
      </w:r>
      <w:r w:rsidR="00B27E34">
        <w:rPr>
          <w:rFonts w:ascii="Times New Roman" w:hAnsi="Times New Roman" w:cs="Times New Roman"/>
          <w:sz w:val="28"/>
          <w:szCs w:val="28"/>
        </w:rPr>
        <w:t xml:space="preserve">ицит сюжетных игр и квест румов, их сложно найти. Игровые компании все реже издают мобильные новеллы. Таким образом людям, которым не нравятся </w:t>
      </w:r>
      <w:r w:rsidR="00B27E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B27E34" w:rsidRPr="00B27E34">
        <w:rPr>
          <w:rFonts w:ascii="Times New Roman" w:hAnsi="Times New Roman" w:cs="Times New Roman"/>
          <w:sz w:val="28"/>
          <w:szCs w:val="28"/>
        </w:rPr>
        <w:t>-</w:t>
      </w:r>
      <w:r w:rsidR="00B27E34">
        <w:rPr>
          <w:rFonts w:ascii="Times New Roman" w:hAnsi="Times New Roman" w:cs="Times New Roman"/>
          <w:sz w:val="28"/>
          <w:szCs w:val="28"/>
          <w:lang w:val="en-US"/>
        </w:rPr>
        <w:t>killer</w:t>
      </w:r>
      <w:r w:rsidR="00B27E34" w:rsidRPr="00B27E34">
        <w:rPr>
          <w:rFonts w:ascii="Times New Roman" w:hAnsi="Times New Roman" w:cs="Times New Roman"/>
          <w:sz w:val="28"/>
          <w:szCs w:val="28"/>
        </w:rPr>
        <w:t>’</w:t>
      </w:r>
      <w:r w:rsidR="00B27E34">
        <w:rPr>
          <w:rFonts w:ascii="Times New Roman" w:hAnsi="Times New Roman" w:cs="Times New Roman"/>
          <w:sz w:val="28"/>
          <w:szCs w:val="28"/>
        </w:rPr>
        <w:t>ы, не во что играть.</w:t>
      </w:r>
    </w:p>
    <w:p w14:paraId="3DC737CD" w14:textId="3A697E7C" w:rsidR="0012180E" w:rsidRPr="006764DC" w:rsidRDefault="0012180E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юбители сюжетных игр и квестов испытывают данную проблему.</w:t>
      </w:r>
      <w:r w:rsidR="006764DC" w:rsidRPr="006764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397D8" w14:textId="4594C6CA" w:rsidR="0012180E" w:rsidRDefault="0012180E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Я сам отношусь к любителям квестов и лично мне надоело играть в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218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ller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  <w:r w:rsidR="001900E1">
        <w:rPr>
          <w:rFonts w:ascii="Times New Roman" w:hAnsi="Times New Roman" w:cs="Times New Roman"/>
          <w:sz w:val="28"/>
          <w:szCs w:val="28"/>
        </w:rPr>
        <w:t xml:space="preserve"> Мне было интересно самому придумать сюжет для игры, продумать детали.</w:t>
      </w:r>
      <w:r>
        <w:rPr>
          <w:rFonts w:ascii="Times New Roman" w:hAnsi="Times New Roman" w:cs="Times New Roman"/>
          <w:sz w:val="28"/>
          <w:szCs w:val="28"/>
        </w:rPr>
        <w:t xml:space="preserve"> Поэтому я решил создать свою сюжетную игру.</w:t>
      </w:r>
    </w:p>
    <w:p w14:paraId="76C3038F" w14:textId="3A8542DC" w:rsidR="0012180E" w:rsidRDefault="0012180E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2180E">
        <w:rPr>
          <w:rFonts w:ascii="Times New Roman" w:hAnsi="Times New Roman" w:cs="Times New Roman"/>
          <w:b/>
          <w:sz w:val="28"/>
          <w:szCs w:val="28"/>
        </w:rPr>
        <w:t>История работы над ИВР</w:t>
      </w:r>
      <w:r>
        <w:rPr>
          <w:rFonts w:ascii="Times New Roman" w:hAnsi="Times New Roman" w:cs="Times New Roman"/>
          <w:sz w:val="28"/>
          <w:szCs w:val="28"/>
        </w:rPr>
        <w:t xml:space="preserve"> – делаю один и тот же проект.</w:t>
      </w:r>
    </w:p>
    <w:p w14:paraId="2562BA74" w14:textId="7BD3E68E" w:rsidR="00543B4D" w:rsidRPr="00685DDD" w:rsidRDefault="00543B4D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Целевая аудитория – </w:t>
      </w:r>
      <w:r w:rsidR="00685DDD">
        <w:rPr>
          <w:rFonts w:ascii="Times New Roman" w:hAnsi="Times New Roman" w:cs="Times New Roman"/>
          <w:sz w:val="28"/>
          <w:szCs w:val="28"/>
        </w:rPr>
        <w:t>игра будет интересна школьникам или студентам. Примерный возраст 14-20 лет. Предположительно их увлечения – сюжетные игры, квесты, загадки, головоломки. Возможно им интересна пиксельная графика и создание игр.</w:t>
      </w:r>
      <w:r w:rsidR="00190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E910F" w14:textId="2DF5502A" w:rsidR="00543B4D" w:rsidRPr="00FC4BD3" w:rsidRDefault="00543B4D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Описание продукт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7AC">
        <w:rPr>
          <w:rFonts w:ascii="Times New Roman" w:hAnsi="Times New Roman" w:cs="Times New Roman"/>
          <w:sz w:val="28"/>
          <w:szCs w:val="28"/>
        </w:rPr>
        <w:t xml:space="preserve">у меня получилось реализовать все заявленные пользовательские сценарии. </w:t>
      </w:r>
      <w:r w:rsidR="00184CF7">
        <w:rPr>
          <w:rFonts w:ascii="Times New Roman" w:hAnsi="Times New Roman" w:cs="Times New Roman"/>
          <w:sz w:val="28"/>
          <w:szCs w:val="28"/>
        </w:rPr>
        <w:t>На мой взгляд графика получилась достаточно приятная. Кроме того</w:t>
      </w:r>
      <w:r w:rsidR="00B27E34">
        <w:rPr>
          <w:rFonts w:ascii="Times New Roman" w:hAnsi="Times New Roman" w:cs="Times New Roman"/>
          <w:sz w:val="28"/>
          <w:szCs w:val="28"/>
        </w:rPr>
        <w:t>,</w:t>
      </w:r>
      <w:r w:rsidR="00184CF7">
        <w:rPr>
          <w:rFonts w:ascii="Times New Roman" w:hAnsi="Times New Roman" w:cs="Times New Roman"/>
          <w:sz w:val="28"/>
          <w:szCs w:val="28"/>
        </w:rPr>
        <w:t xml:space="preserve"> удалось оптимизировать проект и увеличить </w:t>
      </w:r>
      <w:r w:rsidR="00184CF7"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="00184CF7">
        <w:rPr>
          <w:rFonts w:ascii="Times New Roman" w:hAnsi="Times New Roman" w:cs="Times New Roman"/>
          <w:sz w:val="28"/>
          <w:szCs w:val="28"/>
        </w:rPr>
        <w:t>.</w:t>
      </w:r>
      <w:r w:rsidR="00324C64">
        <w:rPr>
          <w:rFonts w:ascii="Times New Roman" w:hAnsi="Times New Roman" w:cs="Times New Roman"/>
          <w:sz w:val="28"/>
          <w:szCs w:val="28"/>
        </w:rPr>
        <w:t xml:space="preserve"> Игра получилась в меру сложной и достаточно продолжительной. Вес игры получился небольшой – 44 Мб, что тоже является плюсом.</w:t>
      </w:r>
    </w:p>
    <w:p w14:paraId="0CF6E9EA" w14:textId="5D34EF4F" w:rsidR="00543B4D" w:rsidRPr="006764DC" w:rsidRDefault="00543B4D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Рефлексия – </w:t>
      </w:r>
      <w:r w:rsidR="00613047">
        <w:rPr>
          <w:rFonts w:ascii="Times New Roman" w:hAnsi="Times New Roman" w:cs="Times New Roman"/>
          <w:sz w:val="28"/>
          <w:szCs w:val="28"/>
        </w:rPr>
        <w:t>удалось реализовать все заявленные функциональные требования. В ходе работы</w:t>
      </w:r>
      <w:r w:rsidR="00BF0262" w:rsidRPr="00BF0262">
        <w:rPr>
          <w:rFonts w:ascii="Times New Roman" w:hAnsi="Times New Roman" w:cs="Times New Roman"/>
          <w:sz w:val="28"/>
          <w:szCs w:val="28"/>
        </w:rPr>
        <w:t xml:space="preserve"> </w:t>
      </w:r>
      <w:r w:rsidR="00BF0262">
        <w:rPr>
          <w:rFonts w:ascii="Times New Roman" w:hAnsi="Times New Roman" w:cs="Times New Roman"/>
          <w:sz w:val="28"/>
          <w:szCs w:val="28"/>
        </w:rPr>
        <w:t xml:space="preserve">я научился работать с </w:t>
      </w:r>
      <w:r w:rsidR="00BF0262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BF0262" w:rsidRPr="00BF0262">
        <w:rPr>
          <w:rFonts w:ascii="Times New Roman" w:hAnsi="Times New Roman" w:cs="Times New Roman"/>
          <w:sz w:val="28"/>
          <w:szCs w:val="28"/>
        </w:rPr>
        <w:t xml:space="preserve"> </w:t>
      </w:r>
      <w:r w:rsidR="00BF0262">
        <w:rPr>
          <w:rFonts w:ascii="Times New Roman" w:hAnsi="Times New Roman" w:cs="Times New Roman"/>
          <w:sz w:val="28"/>
          <w:szCs w:val="28"/>
          <w:lang w:val="en-US"/>
        </w:rPr>
        <w:t>Voxel</w:t>
      </w:r>
      <w:r w:rsidR="00BF0262">
        <w:rPr>
          <w:rFonts w:ascii="Times New Roman" w:hAnsi="Times New Roman" w:cs="Times New Roman"/>
          <w:sz w:val="28"/>
          <w:szCs w:val="28"/>
        </w:rPr>
        <w:t>,</w:t>
      </w:r>
      <w:r w:rsidR="00BF0262" w:rsidRPr="00BF0262">
        <w:rPr>
          <w:rFonts w:ascii="Times New Roman" w:hAnsi="Times New Roman" w:cs="Times New Roman"/>
          <w:sz w:val="28"/>
          <w:szCs w:val="28"/>
        </w:rPr>
        <w:t xml:space="preserve"> </w:t>
      </w:r>
      <w:r w:rsidR="00BF0262">
        <w:rPr>
          <w:rFonts w:ascii="Times New Roman" w:hAnsi="Times New Roman" w:cs="Times New Roman"/>
          <w:sz w:val="28"/>
          <w:szCs w:val="28"/>
        </w:rPr>
        <w:t>впервые продумал сюжет игры заранее,</w:t>
      </w:r>
      <w:r w:rsidR="00D317AC">
        <w:rPr>
          <w:rFonts w:ascii="Times New Roman" w:hAnsi="Times New Roman" w:cs="Times New Roman"/>
          <w:sz w:val="28"/>
          <w:szCs w:val="28"/>
        </w:rPr>
        <w:t xml:space="preserve"> получил опыт в настройке анимаций и оптимизации мобильных игр.</w:t>
      </w:r>
      <w:r w:rsidR="00AF3290">
        <w:rPr>
          <w:rFonts w:ascii="Times New Roman" w:hAnsi="Times New Roman" w:cs="Times New Roman"/>
          <w:sz w:val="28"/>
          <w:szCs w:val="28"/>
        </w:rPr>
        <w:t xml:space="preserve"> Не удалось добавить достаточное разнообразие звуков, так как у меня нет должного опыта и навыков в создании звуков и мелодий.</w:t>
      </w:r>
      <w:r w:rsidR="006764DC">
        <w:rPr>
          <w:rFonts w:ascii="Times New Roman" w:hAnsi="Times New Roman" w:cs="Times New Roman"/>
          <w:sz w:val="28"/>
          <w:szCs w:val="28"/>
        </w:rPr>
        <w:t xml:space="preserve"> К сожалению, не удалось выложить игру в </w:t>
      </w:r>
      <w:r w:rsidR="006764D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6764DC" w:rsidRPr="006764DC">
        <w:rPr>
          <w:rFonts w:ascii="Times New Roman" w:hAnsi="Times New Roman" w:cs="Times New Roman"/>
          <w:sz w:val="28"/>
          <w:szCs w:val="28"/>
        </w:rPr>
        <w:t xml:space="preserve"> </w:t>
      </w:r>
      <w:r w:rsidR="006764DC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6764DC">
        <w:rPr>
          <w:rFonts w:ascii="Times New Roman" w:hAnsi="Times New Roman" w:cs="Times New Roman"/>
          <w:sz w:val="28"/>
          <w:szCs w:val="28"/>
        </w:rPr>
        <w:t xml:space="preserve"> из-за нехватки времени и проблем с возрастным ограничением (</w:t>
      </w:r>
      <w:r w:rsidR="006764D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764DC" w:rsidRPr="006764DC">
        <w:rPr>
          <w:rFonts w:ascii="Times New Roman" w:hAnsi="Times New Roman" w:cs="Times New Roman"/>
          <w:sz w:val="28"/>
          <w:szCs w:val="28"/>
        </w:rPr>
        <w:t xml:space="preserve"> </w:t>
      </w:r>
      <w:r w:rsidR="006764DC">
        <w:rPr>
          <w:rFonts w:ascii="Times New Roman" w:hAnsi="Times New Roman" w:cs="Times New Roman"/>
          <w:sz w:val="28"/>
          <w:szCs w:val="28"/>
        </w:rPr>
        <w:t>требует совершеннолетия).</w:t>
      </w:r>
    </w:p>
    <w:p w14:paraId="26EA0FB9" w14:textId="4C6417C1" w:rsidR="00DF0CD8" w:rsidRPr="00005950" w:rsidRDefault="00543B4D" w:rsidP="00005950">
      <w:pPr>
        <w:pStyle w:val="a6"/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43B4D">
        <w:rPr>
          <w:rFonts w:ascii="Times New Roman" w:hAnsi="Times New Roman" w:cs="Times New Roman"/>
          <w:b/>
          <w:sz w:val="28"/>
          <w:szCs w:val="28"/>
        </w:rPr>
        <w:t xml:space="preserve">Дальнейшее развитие – </w:t>
      </w:r>
      <w:r w:rsidR="00685DDD" w:rsidRPr="00685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DD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F3290">
        <w:rPr>
          <w:rFonts w:ascii="Times New Roman" w:hAnsi="Times New Roman" w:cs="Times New Roman"/>
          <w:sz w:val="28"/>
          <w:szCs w:val="28"/>
        </w:rPr>
        <w:t>я планирую</w:t>
      </w:r>
      <w:r w:rsidR="00685DDD">
        <w:rPr>
          <w:rFonts w:ascii="Times New Roman" w:hAnsi="Times New Roman" w:cs="Times New Roman"/>
          <w:sz w:val="28"/>
          <w:szCs w:val="28"/>
        </w:rPr>
        <w:t xml:space="preserve"> выложить игру в </w:t>
      </w:r>
      <w:r w:rsidR="00685DD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685DDD" w:rsidRPr="00685DDD">
        <w:rPr>
          <w:rFonts w:ascii="Times New Roman" w:hAnsi="Times New Roman" w:cs="Times New Roman"/>
          <w:sz w:val="28"/>
          <w:szCs w:val="28"/>
        </w:rPr>
        <w:t xml:space="preserve"> </w:t>
      </w:r>
      <w:r w:rsidR="00685DDD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685DDD">
        <w:rPr>
          <w:rFonts w:ascii="Times New Roman" w:hAnsi="Times New Roman" w:cs="Times New Roman"/>
          <w:sz w:val="28"/>
          <w:szCs w:val="28"/>
        </w:rPr>
        <w:t xml:space="preserve"> для того, чтобы узнать недочеты и мнение аудитории. </w:t>
      </w:r>
      <w:r w:rsidR="00B27E34">
        <w:rPr>
          <w:rFonts w:ascii="Times New Roman" w:hAnsi="Times New Roman" w:cs="Times New Roman"/>
          <w:sz w:val="28"/>
          <w:szCs w:val="28"/>
        </w:rPr>
        <w:t>В дальнейшем</w:t>
      </w:r>
      <w:r w:rsidR="00AF3290">
        <w:rPr>
          <w:rFonts w:ascii="Times New Roman" w:hAnsi="Times New Roman" w:cs="Times New Roman"/>
          <w:sz w:val="28"/>
          <w:szCs w:val="28"/>
        </w:rPr>
        <w:t xml:space="preserve"> необходимо добавить несколько новых мини игры, чтобы сделать игру менее однотипной и увеличить время нахождение в игре. Так же я бы хотел добавить больше пасхалок, чтобы сделать прохождение игры интересней. Еще одним путем развития является добавление новых звуков и мелодий.</w:t>
      </w:r>
      <w:bookmarkStart w:id="0" w:name="_GoBack"/>
      <w:bookmarkEnd w:id="0"/>
    </w:p>
    <w:sectPr w:rsidR="00DF0CD8" w:rsidRPr="00005950" w:rsidSect="00A148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A5D4D" w14:textId="77777777" w:rsidR="00834833" w:rsidRDefault="00834833" w:rsidP="00881081">
      <w:r>
        <w:separator/>
      </w:r>
    </w:p>
  </w:endnote>
  <w:endnote w:type="continuationSeparator" w:id="0">
    <w:p w14:paraId="42FF4510" w14:textId="77777777" w:rsidR="00834833" w:rsidRDefault="00834833" w:rsidP="008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12F2" w14:textId="77777777" w:rsidR="00834833" w:rsidRDefault="00834833" w:rsidP="00881081">
      <w:r>
        <w:separator/>
      </w:r>
    </w:p>
  </w:footnote>
  <w:footnote w:type="continuationSeparator" w:id="0">
    <w:p w14:paraId="7040755E" w14:textId="77777777" w:rsidR="00834833" w:rsidRDefault="00834833" w:rsidP="0088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DFF"/>
    <w:multiLevelType w:val="hybridMultilevel"/>
    <w:tmpl w:val="516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55F5"/>
    <w:multiLevelType w:val="hybridMultilevel"/>
    <w:tmpl w:val="29224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B3ED4"/>
    <w:multiLevelType w:val="hybridMultilevel"/>
    <w:tmpl w:val="0D302542"/>
    <w:lvl w:ilvl="0" w:tplc="0B760F0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789"/>
    <w:multiLevelType w:val="hybridMultilevel"/>
    <w:tmpl w:val="324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2820"/>
    <w:multiLevelType w:val="hybridMultilevel"/>
    <w:tmpl w:val="3FD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72"/>
    <w:rsid w:val="000036D0"/>
    <w:rsid w:val="00005950"/>
    <w:rsid w:val="000104A3"/>
    <w:rsid w:val="00080E11"/>
    <w:rsid w:val="000A2505"/>
    <w:rsid w:val="000D6FEF"/>
    <w:rsid w:val="000E7724"/>
    <w:rsid w:val="00115420"/>
    <w:rsid w:val="0012180E"/>
    <w:rsid w:val="001219C6"/>
    <w:rsid w:val="00157EEE"/>
    <w:rsid w:val="00184CF7"/>
    <w:rsid w:val="001900E1"/>
    <w:rsid w:val="001A77EC"/>
    <w:rsid w:val="002E4387"/>
    <w:rsid w:val="00324C64"/>
    <w:rsid w:val="003B2FDB"/>
    <w:rsid w:val="004276FA"/>
    <w:rsid w:val="004839D6"/>
    <w:rsid w:val="004C2AB4"/>
    <w:rsid w:val="004F0F6C"/>
    <w:rsid w:val="0051322D"/>
    <w:rsid w:val="00543B4D"/>
    <w:rsid w:val="00595161"/>
    <w:rsid w:val="005A424B"/>
    <w:rsid w:val="00613047"/>
    <w:rsid w:val="006764DC"/>
    <w:rsid w:val="00685DDD"/>
    <w:rsid w:val="006951CA"/>
    <w:rsid w:val="006B525C"/>
    <w:rsid w:val="006E0B98"/>
    <w:rsid w:val="00707BF7"/>
    <w:rsid w:val="00750735"/>
    <w:rsid w:val="007E6455"/>
    <w:rsid w:val="00802AE2"/>
    <w:rsid w:val="0081039D"/>
    <w:rsid w:val="00834833"/>
    <w:rsid w:val="00881081"/>
    <w:rsid w:val="008848BF"/>
    <w:rsid w:val="008B3872"/>
    <w:rsid w:val="008D1C4C"/>
    <w:rsid w:val="008F45DE"/>
    <w:rsid w:val="00922E43"/>
    <w:rsid w:val="0092510D"/>
    <w:rsid w:val="0096778A"/>
    <w:rsid w:val="009822B3"/>
    <w:rsid w:val="009D36B3"/>
    <w:rsid w:val="009D6A3C"/>
    <w:rsid w:val="009D6C88"/>
    <w:rsid w:val="00A14846"/>
    <w:rsid w:val="00A20DCC"/>
    <w:rsid w:val="00AA24E6"/>
    <w:rsid w:val="00AF3290"/>
    <w:rsid w:val="00B27E34"/>
    <w:rsid w:val="00B42C55"/>
    <w:rsid w:val="00B761A8"/>
    <w:rsid w:val="00BB2775"/>
    <w:rsid w:val="00BC7A57"/>
    <w:rsid w:val="00BF0262"/>
    <w:rsid w:val="00C425CC"/>
    <w:rsid w:val="00C773C4"/>
    <w:rsid w:val="00D317AC"/>
    <w:rsid w:val="00D731DE"/>
    <w:rsid w:val="00D74D04"/>
    <w:rsid w:val="00DC6BC6"/>
    <w:rsid w:val="00DF0CD8"/>
    <w:rsid w:val="00E14D99"/>
    <w:rsid w:val="00F142BF"/>
    <w:rsid w:val="00F266A7"/>
    <w:rsid w:val="00F31939"/>
    <w:rsid w:val="00F364DB"/>
    <w:rsid w:val="00F77632"/>
    <w:rsid w:val="00F850DD"/>
    <w:rsid w:val="00FC4BD3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8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387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A424B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A20DCC"/>
    <w:rPr>
      <w:sz w:val="22"/>
      <w:szCs w:val="22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88108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1081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88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C37C-937D-43DC-93E3-9106EC2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53</Characters>
  <Application>Microsoft Office Word</Application>
  <DocSecurity>0</DocSecurity>
  <Lines>70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uptsov</dc:creator>
  <cp:keywords/>
  <dc:description/>
  <cp:lastModifiedBy>ANDREY</cp:lastModifiedBy>
  <cp:revision>2</cp:revision>
  <dcterms:created xsi:type="dcterms:W3CDTF">2021-05-13T18:22:00Z</dcterms:created>
  <dcterms:modified xsi:type="dcterms:W3CDTF">2021-05-13T18:22:00Z</dcterms:modified>
</cp:coreProperties>
</file>